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排除方法图解  发动机分册  修订版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汽车故障原因分析排除方法图解  发动机分册  修订版 评论地址：https://www.jiaokey.com/book/detail/131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